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C57" w:rsidRPr="004172C2" w:rsidRDefault="009B1C57" w:rsidP="009B1C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4172C2">
        <w:rPr>
          <w:rFonts w:ascii="Times New Roman" w:hAnsi="Times New Roman"/>
          <w:bCs/>
          <w:color w:val="000000"/>
          <w:sz w:val="20"/>
          <w:szCs w:val="20"/>
        </w:rPr>
        <w:t xml:space="preserve">Приложение № </w:t>
      </w:r>
      <w:r>
        <w:rPr>
          <w:rFonts w:ascii="Times New Roman" w:hAnsi="Times New Roman"/>
          <w:bCs/>
          <w:color w:val="000000"/>
          <w:sz w:val="20"/>
          <w:szCs w:val="20"/>
        </w:rPr>
        <w:t>3</w:t>
      </w:r>
    </w:p>
    <w:p w:rsidR="009B1C57" w:rsidRPr="004172C2" w:rsidRDefault="009B1C57" w:rsidP="009B1C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4172C2">
        <w:rPr>
          <w:rFonts w:ascii="Times New Roman" w:hAnsi="Times New Roman"/>
          <w:bCs/>
          <w:color w:val="000000"/>
          <w:sz w:val="20"/>
          <w:szCs w:val="20"/>
        </w:rPr>
        <w:t xml:space="preserve"> к положению о получении образования</w:t>
      </w:r>
    </w:p>
    <w:p w:rsidR="008637C1" w:rsidRDefault="009B1C57" w:rsidP="008637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4172C2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8637C1" w:rsidRPr="004172C2">
        <w:rPr>
          <w:rFonts w:ascii="Times New Roman" w:hAnsi="Times New Roman"/>
          <w:bCs/>
          <w:color w:val="000000"/>
          <w:sz w:val="20"/>
          <w:szCs w:val="20"/>
        </w:rPr>
        <w:t>вне образовательной организации</w:t>
      </w:r>
      <w:r w:rsidR="008637C1">
        <w:rPr>
          <w:rFonts w:ascii="Times New Roman" w:hAnsi="Times New Roman"/>
          <w:bCs/>
          <w:color w:val="000000"/>
          <w:sz w:val="20"/>
          <w:szCs w:val="20"/>
        </w:rPr>
        <w:t xml:space="preserve">, </w:t>
      </w:r>
    </w:p>
    <w:p w:rsidR="008637C1" w:rsidRDefault="008637C1" w:rsidP="008637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>
        <w:rPr>
          <w:rFonts w:ascii="Times New Roman" w:hAnsi="Times New Roman"/>
          <w:bCs/>
          <w:color w:val="000000"/>
          <w:sz w:val="20"/>
          <w:szCs w:val="20"/>
        </w:rPr>
        <w:t>утвержденному</w:t>
      </w:r>
      <w:proofErr w:type="gramEnd"/>
      <w:r>
        <w:rPr>
          <w:rFonts w:ascii="Times New Roman" w:hAnsi="Times New Roman"/>
          <w:bCs/>
          <w:color w:val="000000"/>
          <w:sz w:val="20"/>
          <w:szCs w:val="20"/>
        </w:rPr>
        <w:t xml:space="preserve"> приказом комитета </w:t>
      </w:r>
    </w:p>
    <w:p w:rsidR="008637C1" w:rsidRDefault="008637C1" w:rsidP="008637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образования </w:t>
      </w:r>
      <w:proofErr w:type="spellStart"/>
      <w:r>
        <w:rPr>
          <w:rFonts w:ascii="Times New Roman" w:hAnsi="Times New Roman"/>
          <w:bCs/>
          <w:color w:val="000000"/>
          <w:sz w:val="20"/>
          <w:szCs w:val="20"/>
        </w:rPr>
        <w:t>Узловского</w:t>
      </w:r>
      <w:proofErr w:type="spellEnd"/>
      <w:r>
        <w:rPr>
          <w:rFonts w:ascii="Times New Roman" w:hAnsi="Times New Roman"/>
          <w:bCs/>
          <w:color w:val="000000"/>
          <w:sz w:val="20"/>
          <w:szCs w:val="20"/>
        </w:rPr>
        <w:t xml:space="preserve"> района</w:t>
      </w:r>
    </w:p>
    <w:p w:rsidR="008637C1" w:rsidRPr="004172C2" w:rsidRDefault="008637C1" w:rsidP="008637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от 29.12.2016 № 203-д</w:t>
      </w:r>
    </w:p>
    <w:p w:rsidR="00822D53" w:rsidRPr="00822D53" w:rsidRDefault="00822D53" w:rsidP="008637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22D53" w:rsidRPr="00822D53" w:rsidRDefault="00822D53" w:rsidP="00822D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ланк </w:t>
      </w:r>
      <w:r w:rsidRPr="00822D53">
        <w:rPr>
          <w:rFonts w:ascii="Times New Roman" w:hAnsi="Times New Roman"/>
          <w:b/>
          <w:sz w:val="24"/>
          <w:szCs w:val="24"/>
        </w:rPr>
        <w:t>уведомления о выборе формы получения образования</w:t>
      </w:r>
    </w:p>
    <w:p w:rsidR="00822D53" w:rsidRDefault="00822D53" w:rsidP="00BD6E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22D53" w:rsidRDefault="00822D53" w:rsidP="00BD6E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D6EF8" w:rsidRPr="00BD6EF8" w:rsidRDefault="00BD6EF8" w:rsidP="00BD6EF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D6EF8">
        <w:rPr>
          <w:rFonts w:ascii="Times New Roman" w:hAnsi="Times New Roman"/>
          <w:sz w:val="24"/>
          <w:szCs w:val="24"/>
        </w:rPr>
        <w:t>Председателю комитета образования</w:t>
      </w:r>
    </w:p>
    <w:p w:rsidR="00BD6EF8" w:rsidRPr="00BD6EF8" w:rsidRDefault="00BD6EF8" w:rsidP="00BD6EF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D6EF8">
        <w:rPr>
          <w:rFonts w:ascii="Times New Roman" w:hAnsi="Times New Roman"/>
          <w:sz w:val="24"/>
          <w:szCs w:val="24"/>
        </w:rPr>
        <w:t xml:space="preserve"> администрации </w:t>
      </w:r>
      <w:proofErr w:type="gramStart"/>
      <w:r w:rsidRPr="00BD6EF8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BD6EF8">
        <w:rPr>
          <w:rFonts w:ascii="Times New Roman" w:hAnsi="Times New Roman"/>
          <w:sz w:val="24"/>
          <w:szCs w:val="24"/>
        </w:rPr>
        <w:t xml:space="preserve"> </w:t>
      </w:r>
    </w:p>
    <w:p w:rsidR="00BD6EF8" w:rsidRDefault="00BD6EF8" w:rsidP="00BD6EF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D6EF8">
        <w:rPr>
          <w:rFonts w:ascii="Times New Roman" w:hAnsi="Times New Roman"/>
          <w:sz w:val="24"/>
          <w:szCs w:val="24"/>
        </w:rPr>
        <w:t>образования Узловский район</w:t>
      </w:r>
    </w:p>
    <w:p w:rsidR="009B1C57" w:rsidRPr="00BD6EF8" w:rsidRDefault="009B1C57" w:rsidP="00BD6EF8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енерал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М.М.</w:t>
      </w:r>
    </w:p>
    <w:p w:rsidR="009B1C57" w:rsidRDefault="00603C43" w:rsidP="009B1C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о</w:t>
      </w:r>
      <w:r w:rsidR="00EF1329" w:rsidRPr="00BD6EF8">
        <w:rPr>
          <w:rFonts w:ascii="Times New Roman" w:hAnsi="Times New Roman"/>
          <w:sz w:val="24"/>
          <w:szCs w:val="24"/>
        </w:rPr>
        <w:t xml:space="preserve">т: </w:t>
      </w:r>
      <w:r w:rsidR="00BD6EF8" w:rsidRPr="00BD6EF8">
        <w:rPr>
          <w:rFonts w:ascii="Times New Roman" w:hAnsi="Times New Roman"/>
          <w:sz w:val="24"/>
          <w:szCs w:val="24"/>
        </w:rPr>
        <w:t>_______________________</w:t>
      </w:r>
      <w:r w:rsidR="009B1C57">
        <w:rPr>
          <w:rFonts w:ascii="Times New Roman" w:hAnsi="Times New Roman"/>
          <w:sz w:val="24"/>
          <w:szCs w:val="24"/>
        </w:rPr>
        <w:t>____</w:t>
      </w:r>
      <w:r w:rsidR="00BD6EF8" w:rsidRPr="00BD6EF8">
        <w:rPr>
          <w:rFonts w:ascii="Times New Roman" w:hAnsi="Times New Roman"/>
          <w:sz w:val="24"/>
          <w:szCs w:val="24"/>
        </w:rPr>
        <w:t>___</w:t>
      </w:r>
      <w:r w:rsidR="00EF1329" w:rsidRPr="00BD6EF8">
        <w:rPr>
          <w:rFonts w:ascii="Times New Roman" w:hAnsi="Times New Roman"/>
          <w:sz w:val="24"/>
          <w:szCs w:val="24"/>
        </w:rPr>
        <w:t>,</w:t>
      </w:r>
    </w:p>
    <w:p w:rsidR="009B1C57" w:rsidRPr="009B1C57" w:rsidRDefault="009B1C57" w:rsidP="009B1C57">
      <w:pPr>
        <w:spacing w:after="0" w:line="240" w:lineRule="auto"/>
        <w:ind w:firstLine="5812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ФИО</w:t>
      </w:r>
    </w:p>
    <w:p w:rsidR="009B1C57" w:rsidRDefault="00EF1329" w:rsidP="009B1C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6EF8">
        <w:rPr>
          <w:rFonts w:ascii="Times New Roman" w:hAnsi="Times New Roman"/>
          <w:sz w:val="24"/>
          <w:szCs w:val="24"/>
        </w:rPr>
        <w:t xml:space="preserve">родителя несовершеннолетнего </w:t>
      </w:r>
    </w:p>
    <w:p w:rsidR="009B1C57" w:rsidRDefault="009B1C57" w:rsidP="009B1C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EF1329" w:rsidRPr="00BD6EF8" w:rsidRDefault="00EF1329" w:rsidP="009B1C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6EF8">
        <w:rPr>
          <w:rFonts w:ascii="Times New Roman" w:hAnsi="Times New Roman"/>
          <w:sz w:val="24"/>
          <w:szCs w:val="24"/>
        </w:rPr>
        <w:t>ФИО (… г.р.)</w:t>
      </w:r>
      <w:r w:rsidRPr="00BD6EF8">
        <w:rPr>
          <w:rStyle w:val="a5"/>
          <w:rFonts w:ascii="Times New Roman" w:hAnsi="Times New Roman"/>
          <w:sz w:val="24"/>
          <w:szCs w:val="24"/>
        </w:rPr>
        <w:footnoteReference w:id="1"/>
      </w:r>
      <w:r w:rsidRPr="00BD6EF8">
        <w:rPr>
          <w:rFonts w:ascii="Times New Roman" w:hAnsi="Times New Roman"/>
          <w:sz w:val="24"/>
          <w:szCs w:val="24"/>
        </w:rPr>
        <w:t xml:space="preserve"> </w:t>
      </w:r>
      <w:r w:rsidRPr="00BD6EF8">
        <w:rPr>
          <w:rFonts w:ascii="Times New Roman" w:hAnsi="Times New Roman"/>
          <w:sz w:val="24"/>
          <w:szCs w:val="24"/>
        </w:rPr>
        <w:br/>
      </w:r>
      <w:proofErr w:type="gramStart"/>
      <w:r w:rsidRPr="00BD6EF8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BD6EF8">
        <w:rPr>
          <w:rFonts w:ascii="Times New Roman" w:hAnsi="Times New Roman"/>
          <w:sz w:val="24"/>
          <w:szCs w:val="24"/>
        </w:rPr>
        <w:t xml:space="preserve"> по адресу: __</w:t>
      </w:r>
      <w:r w:rsidR="00BD6EF8" w:rsidRPr="00BD6EF8">
        <w:rPr>
          <w:rFonts w:ascii="Times New Roman" w:hAnsi="Times New Roman"/>
          <w:sz w:val="24"/>
          <w:szCs w:val="24"/>
        </w:rPr>
        <w:t>______________</w:t>
      </w:r>
    </w:p>
    <w:p w:rsidR="00EF1329" w:rsidRPr="00BD6EF8" w:rsidRDefault="00EF1329" w:rsidP="00EF1329">
      <w:pPr>
        <w:jc w:val="right"/>
        <w:rPr>
          <w:rFonts w:ascii="Times New Roman" w:hAnsi="Times New Roman"/>
          <w:sz w:val="24"/>
          <w:szCs w:val="24"/>
        </w:rPr>
      </w:pPr>
    </w:p>
    <w:p w:rsidR="00EF1329" w:rsidRPr="00BD6EF8" w:rsidRDefault="00EF1329" w:rsidP="00EF1329">
      <w:pPr>
        <w:jc w:val="center"/>
        <w:rPr>
          <w:rFonts w:ascii="Times New Roman" w:hAnsi="Times New Roman"/>
          <w:sz w:val="24"/>
          <w:szCs w:val="24"/>
        </w:rPr>
      </w:pPr>
      <w:r w:rsidRPr="00BD6EF8">
        <w:rPr>
          <w:rFonts w:ascii="Times New Roman" w:hAnsi="Times New Roman"/>
          <w:sz w:val="24"/>
          <w:szCs w:val="24"/>
        </w:rPr>
        <w:t>УВЕДОМЛЕНИЕ</w:t>
      </w:r>
      <w:r w:rsidR="00E072CD" w:rsidRPr="00BD6EF8">
        <w:rPr>
          <w:rFonts w:ascii="Times New Roman" w:hAnsi="Times New Roman"/>
          <w:sz w:val="24"/>
          <w:szCs w:val="24"/>
        </w:rPr>
        <w:t xml:space="preserve"> </w:t>
      </w:r>
      <w:r w:rsidR="00E072CD" w:rsidRPr="00BD6EF8">
        <w:rPr>
          <w:rFonts w:ascii="Times New Roman" w:hAnsi="Times New Roman"/>
          <w:sz w:val="24"/>
          <w:szCs w:val="24"/>
        </w:rPr>
        <w:br/>
        <w:t>О ВЫБОРЕ ФОРМЫ ПОЛУЧЕНИЯ ОБРАЗОВАНИЯ</w:t>
      </w:r>
      <w:r w:rsidR="00E072CD" w:rsidRPr="00BD6EF8">
        <w:rPr>
          <w:rFonts w:ascii="Times New Roman" w:hAnsi="Times New Roman"/>
          <w:sz w:val="24"/>
          <w:szCs w:val="24"/>
        </w:rPr>
        <w:br/>
        <w:t>В ФОРМЕ СЕМЕЙНОГО ОБРАЗОВАНИЯ</w:t>
      </w:r>
      <w:r w:rsidR="00BD6EF8">
        <w:rPr>
          <w:rFonts w:ascii="Times New Roman" w:hAnsi="Times New Roman"/>
          <w:sz w:val="24"/>
          <w:szCs w:val="24"/>
        </w:rPr>
        <w:t>, САМООБРАЗОВАНИЯ</w:t>
      </w:r>
    </w:p>
    <w:p w:rsidR="00822D53" w:rsidRDefault="00EF1329" w:rsidP="00F31F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D6EF8">
        <w:rPr>
          <w:rFonts w:ascii="Times New Roman" w:hAnsi="Times New Roman"/>
          <w:sz w:val="24"/>
          <w:szCs w:val="24"/>
        </w:rPr>
        <w:t>Настоящим</w:t>
      </w:r>
      <w:r w:rsidR="00BD6EF8">
        <w:rPr>
          <w:rFonts w:ascii="Times New Roman" w:hAnsi="Times New Roman"/>
          <w:sz w:val="24"/>
          <w:szCs w:val="24"/>
        </w:rPr>
        <w:t xml:space="preserve"> я</w:t>
      </w:r>
      <w:r w:rsidRPr="00BD6EF8">
        <w:rPr>
          <w:rFonts w:ascii="Times New Roman" w:hAnsi="Times New Roman"/>
          <w:sz w:val="24"/>
          <w:szCs w:val="24"/>
        </w:rPr>
        <w:t>,</w:t>
      </w:r>
      <w:r w:rsidR="00822D53">
        <w:rPr>
          <w:rFonts w:ascii="Times New Roman" w:hAnsi="Times New Roman"/>
          <w:sz w:val="24"/>
          <w:szCs w:val="24"/>
        </w:rPr>
        <w:t xml:space="preserve"> ______</w:t>
      </w:r>
      <w:r w:rsidR="00F31F68">
        <w:rPr>
          <w:rFonts w:ascii="Times New Roman" w:hAnsi="Times New Roman"/>
          <w:sz w:val="24"/>
          <w:szCs w:val="24"/>
        </w:rPr>
        <w:t>_________________________</w:t>
      </w:r>
      <w:r w:rsidR="00822D53">
        <w:rPr>
          <w:rFonts w:ascii="Times New Roman" w:hAnsi="Times New Roman"/>
          <w:sz w:val="24"/>
          <w:szCs w:val="24"/>
        </w:rPr>
        <w:t>___________________________</w:t>
      </w:r>
    </w:p>
    <w:p w:rsidR="00822D53" w:rsidRPr="00822D53" w:rsidRDefault="00822D53" w:rsidP="00822D53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822D53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Pr="00822D53">
        <w:rPr>
          <w:rFonts w:ascii="Times New Roman" w:hAnsi="Times New Roman"/>
          <w:sz w:val="20"/>
          <w:szCs w:val="20"/>
          <w:vertAlign w:val="superscript"/>
        </w:rPr>
        <w:t>ФИО родителя (законного представителя)</w:t>
      </w:r>
    </w:p>
    <w:p w:rsidR="00822D53" w:rsidRDefault="00EF1329" w:rsidP="0082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EF8"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proofErr w:type="gramStart"/>
      <w:r w:rsidR="00822D53" w:rsidRPr="00BD6EF8">
        <w:rPr>
          <w:rFonts w:ascii="Times New Roman" w:hAnsi="Times New Roman"/>
          <w:sz w:val="24"/>
          <w:szCs w:val="24"/>
        </w:rPr>
        <w:t>ч</w:t>
      </w:r>
      <w:proofErr w:type="gramEnd"/>
      <w:r w:rsidR="00822D53" w:rsidRPr="00BD6EF8">
        <w:rPr>
          <w:rFonts w:ascii="Times New Roman" w:hAnsi="Times New Roman"/>
          <w:sz w:val="24"/>
          <w:szCs w:val="24"/>
        </w:rPr>
        <w:t xml:space="preserve">. 5 </w:t>
      </w:r>
      <w:r w:rsidRPr="00BD6EF8">
        <w:rPr>
          <w:rFonts w:ascii="Times New Roman" w:hAnsi="Times New Roman"/>
          <w:sz w:val="24"/>
          <w:szCs w:val="24"/>
        </w:rPr>
        <w:t xml:space="preserve">ст. 63 Федерального закона от 29.12.2012 </w:t>
      </w:r>
      <w:r w:rsidRPr="00BD6EF8">
        <w:rPr>
          <w:rFonts w:ascii="Times New Roman" w:hAnsi="Times New Roman"/>
          <w:sz w:val="24"/>
          <w:szCs w:val="24"/>
          <w:lang w:val="en-US"/>
        </w:rPr>
        <w:t>N</w:t>
      </w:r>
      <w:r w:rsidRPr="00BD6EF8">
        <w:rPr>
          <w:rFonts w:ascii="Times New Roman" w:hAnsi="Times New Roman"/>
          <w:sz w:val="24"/>
          <w:szCs w:val="24"/>
        </w:rPr>
        <w:t xml:space="preserve"> 273-ФЗ «Об образовании в Российской Федерации»</w:t>
      </w:r>
      <w:r w:rsidR="00E072CD" w:rsidRPr="00BD6EF8">
        <w:rPr>
          <w:rFonts w:ascii="Times New Roman" w:hAnsi="Times New Roman"/>
          <w:sz w:val="24"/>
          <w:szCs w:val="24"/>
        </w:rPr>
        <w:t xml:space="preserve">, информирую, что, на основании </w:t>
      </w:r>
      <w:r w:rsidR="00822D53" w:rsidRPr="00BD6EF8">
        <w:rPr>
          <w:rFonts w:ascii="Times New Roman" w:hAnsi="Times New Roman"/>
          <w:sz w:val="24"/>
          <w:szCs w:val="24"/>
        </w:rPr>
        <w:t>ч. 1</w:t>
      </w:r>
      <w:r w:rsidR="00822D53">
        <w:rPr>
          <w:rFonts w:ascii="Times New Roman" w:hAnsi="Times New Roman"/>
          <w:sz w:val="24"/>
          <w:szCs w:val="24"/>
        </w:rPr>
        <w:t xml:space="preserve"> </w:t>
      </w:r>
      <w:r w:rsidR="00822D53" w:rsidRPr="00BD6EF8">
        <w:rPr>
          <w:rFonts w:ascii="Times New Roman" w:hAnsi="Times New Roman"/>
          <w:sz w:val="24"/>
          <w:szCs w:val="24"/>
        </w:rPr>
        <w:t>и 3</w:t>
      </w:r>
      <w:r w:rsidR="00822D53">
        <w:rPr>
          <w:rFonts w:ascii="Times New Roman" w:hAnsi="Times New Roman"/>
          <w:sz w:val="24"/>
          <w:szCs w:val="24"/>
        </w:rPr>
        <w:t xml:space="preserve"> </w:t>
      </w:r>
      <w:r w:rsidR="00E072CD" w:rsidRPr="00BD6EF8">
        <w:rPr>
          <w:rFonts w:ascii="Times New Roman" w:hAnsi="Times New Roman"/>
          <w:sz w:val="24"/>
          <w:szCs w:val="24"/>
        </w:rPr>
        <w:t xml:space="preserve">ст. 17, </w:t>
      </w:r>
      <w:r w:rsidR="00822D53" w:rsidRPr="00BD6EF8">
        <w:rPr>
          <w:rFonts w:ascii="Times New Roman" w:hAnsi="Times New Roman"/>
          <w:sz w:val="24"/>
          <w:szCs w:val="24"/>
        </w:rPr>
        <w:t>пункт</w:t>
      </w:r>
      <w:r w:rsidR="00822D53">
        <w:rPr>
          <w:rFonts w:ascii="Times New Roman" w:hAnsi="Times New Roman"/>
          <w:sz w:val="24"/>
          <w:szCs w:val="24"/>
        </w:rPr>
        <w:t>ов</w:t>
      </w:r>
      <w:r w:rsidR="00822D53" w:rsidRPr="00BD6EF8">
        <w:rPr>
          <w:rFonts w:ascii="Times New Roman" w:hAnsi="Times New Roman"/>
          <w:sz w:val="24"/>
          <w:szCs w:val="24"/>
        </w:rPr>
        <w:t xml:space="preserve"> </w:t>
      </w:r>
      <w:r w:rsidR="00822D53">
        <w:rPr>
          <w:rFonts w:ascii="Times New Roman" w:hAnsi="Times New Roman"/>
          <w:sz w:val="24"/>
          <w:szCs w:val="24"/>
        </w:rPr>
        <w:t xml:space="preserve">1, </w:t>
      </w:r>
      <w:r w:rsidR="00822D53" w:rsidRPr="00BD6EF8">
        <w:rPr>
          <w:rFonts w:ascii="Times New Roman" w:hAnsi="Times New Roman"/>
          <w:sz w:val="24"/>
          <w:szCs w:val="24"/>
        </w:rPr>
        <w:t>3</w:t>
      </w:r>
      <w:r w:rsidR="00822D53">
        <w:rPr>
          <w:rFonts w:ascii="Times New Roman" w:hAnsi="Times New Roman"/>
          <w:sz w:val="24"/>
          <w:szCs w:val="24"/>
        </w:rPr>
        <w:t xml:space="preserve"> </w:t>
      </w:r>
      <w:r w:rsidR="00822D53" w:rsidRPr="00BD6EF8">
        <w:rPr>
          <w:rFonts w:ascii="Times New Roman" w:hAnsi="Times New Roman"/>
          <w:sz w:val="24"/>
          <w:szCs w:val="24"/>
        </w:rPr>
        <w:t>ч. 3</w:t>
      </w:r>
      <w:r w:rsidR="00822D53">
        <w:rPr>
          <w:rFonts w:ascii="Times New Roman" w:hAnsi="Times New Roman"/>
          <w:sz w:val="24"/>
          <w:szCs w:val="24"/>
        </w:rPr>
        <w:t xml:space="preserve"> </w:t>
      </w:r>
      <w:r w:rsidR="00E072CD" w:rsidRPr="00BD6EF8">
        <w:rPr>
          <w:rFonts w:ascii="Times New Roman" w:hAnsi="Times New Roman"/>
          <w:sz w:val="24"/>
          <w:szCs w:val="24"/>
        </w:rPr>
        <w:t xml:space="preserve">ст. 44, </w:t>
      </w:r>
      <w:r w:rsidR="00822D53" w:rsidRPr="00BD6EF8">
        <w:rPr>
          <w:rFonts w:ascii="Times New Roman" w:hAnsi="Times New Roman"/>
          <w:sz w:val="24"/>
          <w:szCs w:val="24"/>
        </w:rPr>
        <w:t xml:space="preserve">ч. 4 </w:t>
      </w:r>
      <w:r w:rsidR="00E072CD" w:rsidRPr="00BD6EF8">
        <w:rPr>
          <w:rFonts w:ascii="Times New Roman" w:hAnsi="Times New Roman"/>
          <w:sz w:val="24"/>
          <w:szCs w:val="24"/>
        </w:rPr>
        <w:t xml:space="preserve">ст. 63 указанного Федерального закона, нами, как родителями (законными представителями) несовершеннолетнего ребенка </w:t>
      </w:r>
      <w:r w:rsidR="00822D53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822D53" w:rsidRPr="00822D53" w:rsidRDefault="00E072CD" w:rsidP="00822D53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22D53">
        <w:rPr>
          <w:rFonts w:ascii="Times New Roman" w:hAnsi="Times New Roman"/>
          <w:sz w:val="24"/>
          <w:szCs w:val="24"/>
          <w:vertAlign w:val="superscript"/>
        </w:rPr>
        <w:t xml:space="preserve">ФИО (… </w:t>
      </w:r>
      <w:proofErr w:type="gramStart"/>
      <w:r w:rsidRPr="00822D53">
        <w:rPr>
          <w:rFonts w:ascii="Times New Roman" w:hAnsi="Times New Roman"/>
          <w:sz w:val="24"/>
          <w:szCs w:val="24"/>
          <w:vertAlign w:val="superscript"/>
        </w:rPr>
        <w:t>г</w:t>
      </w:r>
      <w:proofErr w:type="gramEnd"/>
      <w:r w:rsidRPr="00822D53">
        <w:rPr>
          <w:rFonts w:ascii="Times New Roman" w:hAnsi="Times New Roman"/>
          <w:sz w:val="24"/>
          <w:szCs w:val="24"/>
          <w:vertAlign w:val="superscript"/>
        </w:rPr>
        <w:t>.р.</w:t>
      </w:r>
      <w:r w:rsidR="00BD6EF8" w:rsidRPr="00822D53">
        <w:rPr>
          <w:rFonts w:ascii="Times New Roman" w:hAnsi="Times New Roman"/>
          <w:sz w:val="24"/>
          <w:szCs w:val="24"/>
          <w:vertAlign w:val="superscript"/>
        </w:rPr>
        <w:t>, класс</w:t>
      </w:r>
      <w:r w:rsidR="00822D53" w:rsidRPr="00822D53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822D53" w:rsidRDefault="00E072CD" w:rsidP="0082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EF8">
        <w:rPr>
          <w:rFonts w:ascii="Times New Roman" w:hAnsi="Times New Roman"/>
          <w:sz w:val="24"/>
          <w:szCs w:val="24"/>
        </w:rPr>
        <w:t>выбрана для него (нее) форма получения общего образования в форме семейного образования</w:t>
      </w:r>
      <w:r w:rsidR="00822D53">
        <w:rPr>
          <w:rFonts w:ascii="Times New Roman" w:hAnsi="Times New Roman"/>
          <w:sz w:val="24"/>
          <w:szCs w:val="24"/>
        </w:rPr>
        <w:t>, самообразования</w:t>
      </w:r>
      <w:r w:rsidRPr="00BD6EF8">
        <w:rPr>
          <w:rFonts w:ascii="Times New Roman" w:hAnsi="Times New Roman"/>
          <w:sz w:val="24"/>
          <w:szCs w:val="24"/>
        </w:rPr>
        <w:t>.</w:t>
      </w:r>
    </w:p>
    <w:p w:rsidR="00822D53" w:rsidRPr="00822D53" w:rsidRDefault="00822D53" w:rsidP="00822D53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</w:t>
      </w:r>
      <w:r w:rsidRPr="00822D53">
        <w:rPr>
          <w:rFonts w:ascii="Times New Roman" w:hAnsi="Times New Roman"/>
          <w:sz w:val="24"/>
          <w:szCs w:val="24"/>
          <w:vertAlign w:val="superscript"/>
        </w:rPr>
        <w:t>(нужное подчеркнуть)</w:t>
      </w:r>
    </w:p>
    <w:p w:rsidR="00EF1329" w:rsidRDefault="00F56BCC" w:rsidP="00F31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6EF8">
        <w:rPr>
          <w:rFonts w:ascii="Times New Roman" w:hAnsi="Times New Roman"/>
          <w:sz w:val="24"/>
          <w:szCs w:val="24"/>
        </w:rPr>
        <w:t>Решение о выборе формы образования и формы обучения принято с учетом мнения ребенка.</w:t>
      </w:r>
    </w:p>
    <w:p w:rsidR="00123337" w:rsidRDefault="00123337" w:rsidP="0082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3337" w:rsidRDefault="00123337" w:rsidP="001233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3337" w:rsidRDefault="00E072CD" w:rsidP="001233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6EF8">
        <w:rPr>
          <w:rFonts w:ascii="Times New Roman" w:hAnsi="Times New Roman"/>
          <w:sz w:val="24"/>
          <w:szCs w:val="24"/>
        </w:rPr>
        <w:t>_______________</w:t>
      </w:r>
      <w:r w:rsidR="00123337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BD6EF8">
        <w:rPr>
          <w:rFonts w:ascii="Times New Roman" w:hAnsi="Times New Roman"/>
          <w:sz w:val="24"/>
          <w:szCs w:val="24"/>
        </w:rPr>
        <w:t>________________</w:t>
      </w:r>
      <w:r w:rsidR="00123337">
        <w:rPr>
          <w:rFonts w:ascii="Times New Roman" w:hAnsi="Times New Roman"/>
          <w:sz w:val="24"/>
          <w:szCs w:val="24"/>
        </w:rPr>
        <w:t xml:space="preserve"> _______________________</w:t>
      </w:r>
    </w:p>
    <w:p w:rsidR="0066592B" w:rsidRPr="00123337" w:rsidRDefault="00123337" w:rsidP="0012333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123337">
        <w:rPr>
          <w:rFonts w:ascii="Times New Roman" w:hAnsi="Times New Roman"/>
          <w:sz w:val="24"/>
          <w:szCs w:val="24"/>
          <w:vertAlign w:val="superscript"/>
        </w:rPr>
        <w:t xml:space="preserve">Дата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</w:t>
      </w:r>
      <w:r w:rsidRPr="00123337">
        <w:rPr>
          <w:rFonts w:ascii="Times New Roman" w:hAnsi="Times New Roman"/>
          <w:sz w:val="24"/>
          <w:szCs w:val="24"/>
          <w:vertAlign w:val="superscript"/>
        </w:rPr>
        <w:t xml:space="preserve">            подпись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</w:t>
      </w:r>
      <w:r w:rsidRPr="00123337">
        <w:rPr>
          <w:rFonts w:ascii="Times New Roman" w:hAnsi="Times New Roman"/>
          <w:sz w:val="24"/>
          <w:szCs w:val="24"/>
          <w:vertAlign w:val="superscript"/>
        </w:rPr>
        <w:t xml:space="preserve">  ФИО</w:t>
      </w:r>
    </w:p>
    <w:p w:rsidR="0044409E" w:rsidRDefault="0044409E" w:rsidP="000A54EF">
      <w:pPr>
        <w:rPr>
          <w:rFonts w:ascii="Times New Roman" w:hAnsi="Times New Roman"/>
          <w:sz w:val="24"/>
          <w:szCs w:val="24"/>
        </w:rPr>
      </w:pPr>
    </w:p>
    <w:p w:rsidR="0044409E" w:rsidRDefault="0044409E" w:rsidP="000A54E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652"/>
        <w:gridCol w:w="2728"/>
        <w:gridCol w:w="3191"/>
      </w:tblGrid>
      <w:tr w:rsidR="008637C1" w:rsidRPr="00936CAA" w:rsidTr="00236039">
        <w:tc>
          <w:tcPr>
            <w:tcW w:w="3652" w:type="dxa"/>
          </w:tcPr>
          <w:p w:rsidR="008637C1" w:rsidRDefault="008637C1" w:rsidP="00236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67FB" w:rsidRDefault="00B967FB" w:rsidP="00236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67FB" w:rsidRPr="00936CAA" w:rsidRDefault="00B967FB" w:rsidP="00236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8637C1" w:rsidRPr="00936CAA" w:rsidRDefault="008637C1" w:rsidP="00236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637C1" w:rsidRPr="00936CAA" w:rsidRDefault="008637C1" w:rsidP="002360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3337" w:rsidRPr="004172C2" w:rsidRDefault="00123337" w:rsidP="0012333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4172C2">
        <w:rPr>
          <w:rFonts w:ascii="Times New Roman" w:hAnsi="Times New Roman"/>
          <w:bCs/>
          <w:color w:val="00000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Cs/>
          <w:color w:val="000000"/>
          <w:sz w:val="20"/>
          <w:szCs w:val="20"/>
        </w:rPr>
        <w:t>4</w:t>
      </w:r>
    </w:p>
    <w:p w:rsidR="00123337" w:rsidRPr="004172C2" w:rsidRDefault="00123337" w:rsidP="0012333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4172C2">
        <w:rPr>
          <w:rFonts w:ascii="Times New Roman" w:hAnsi="Times New Roman"/>
          <w:bCs/>
          <w:color w:val="000000"/>
          <w:sz w:val="20"/>
          <w:szCs w:val="20"/>
        </w:rPr>
        <w:t xml:space="preserve"> к положению о получении образования</w:t>
      </w:r>
    </w:p>
    <w:p w:rsidR="008637C1" w:rsidRDefault="00123337" w:rsidP="008637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4172C2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8637C1" w:rsidRPr="004172C2">
        <w:rPr>
          <w:rFonts w:ascii="Times New Roman" w:hAnsi="Times New Roman"/>
          <w:bCs/>
          <w:color w:val="000000"/>
          <w:sz w:val="20"/>
          <w:szCs w:val="20"/>
        </w:rPr>
        <w:t>вне образовательной организации</w:t>
      </w:r>
      <w:r w:rsidR="008637C1">
        <w:rPr>
          <w:rFonts w:ascii="Times New Roman" w:hAnsi="Times New Roman"/>
          <w:bCs/>
          <w:color w:val="000000"/>
          <w:sz w:val="20"/>
          <w:szCs w:val="20"/>
        </w:rPr>
        <w:t xml:space="preserve">, </w:t>
      </w:r>
    </w:p>
    <w:p w:rsidR="008637C1" w:rsidRDefault="008637C1" w:rsidP="008637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>
        <w:rPr>
          <w:rFonts w:ascii="Times New Roman" w:hAnsi="Times New Roman"/>
          <w:bCs/>
          <w:color w:val="000000"/>
          <w:sz w:val="20"/>
          <w:szCs w:val="20"/>
        </w:rPr>
        <w:t>утвержденному</w:t>
      </w:r>
      <w:proofErr w:type="gramEnd"/>
      <w:r>
        <w:rPr>
          <w:rFonts w:ascii="Times New Roman" w:hAnsi="Times New Roman"/>
          <w:bCs/>
          <w:color w:val="000000"/>
          <w:sz w:val="20"/>
          <w:szCs w:val="20"/>
        </w:rPr>
        <w:t xml:space="preserve"> приказом комитета </w:t>
      </w:r>
    </w:p>
    <w:p w:rsidR="008637C1" w:rsidRDefault="008637C1" w:rsidP="008637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образования </w:t>
      </w:r>
      <w:proofErr w:type="spellStart"/>
      <w:r>
        <w:rPr>
          <w:rFonts w:ascii="Times New Roman" w:hAnsi="Times New Roman"/>
          <w:bCs/>
          <w:color w:val="000000"/>
          <w:sz w:val="20"/>
          <w:szCs w:val="20"/>
        </w:rPr>
        <w:t>Узловского</w:t>
      </w:r>
      <w:proofErr w:type="spellEnd"/>
      <w:r>
        <w:rPr>
          <w:rFonts w:ascii="Times New Roman" w:hAnsi="Times New Roman"/>
          <w:bCs/>
          <w:color w:val="000000"/>
          <w:sz w:val="20"/>
          <w:szCs w:val="20"/>
        </w:rPr>
        <w:t xml:space="preserve"> района</w:t>
      </w:r>
    </w:p>
    <w:p w:rsidR="008637C1" w:rsidRPr="004172C2" w:rsidRDefault="008637C1" w:rsidP="008637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от 29.12.2016 № 203-д</w:t>
      </w:r>
    </w:p>
    <w:p w:rsidR="0044409E" w:rsidRDefault="0044409E" w:rsidP="008637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637C1" w:rsidRDefault="008637C1" w:rsidP="008637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637C1" w:rsidRPr="00822D53" w:rsidRDefault="008637C1" w:rsidP="008637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анк заявления</w:t>
      </w:r>
      <w:r w:rsidRPr="00822D53">
        <w:rPr>
          <w:rFonts w:ascii="Times New Roman" w:hAnsi="Times New Roman"/>
          <w:b/>
          <w:sz w:val="24"/>
          <w:szCs w:val="24"/>
        </w:rPr>
        <w:t xml:space="preserve"> о выборе формы получения образования</w:t>
      </w:r>
    </w:p>
    <w:p w:rsidR="008637C1" w:rsidRDefault="008637C1" w:rsidP="008637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4409E" w:rsidRPr="009A17E4" w:rsidRDefault="00123337" w:rsidP="00F31F68">
      <w:pPr>
        <w:shd w:val="clear" w:color="auto" w:fill="FFFFFF"/>
        <w:spacing w:after="0" w:line="240" w:lineRule="auto"/>
        <w:ind w:firstLine="5529"/>
        <w:jc w:val="right"/>
        <w:textAlignment w:val="baseline"/>
        <w:rPr>
          <w:rFonts w:ascii="Helvetica" w:hAnsi="Helvetica" w:cs="Helvetica"/>
          <w:sz w:val="20"/>
          <w:szCs w:val="20"/>
          <w:lang w:eastAsia="ru-RU"/>
        </w:rPr>
      </w:pPr>
      <w:r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иректору ________________</w:t>
      </w:r>
      <w:r w:rsidR="00F31F68"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</w:t>
      </w:r>
      <w:r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</w:t>
      </w:r>
    </w:p>
    <w:p w:rsidR="00123337" w:rsidRPr="009A17E4" w:rsidRDefault="00123337" w:rsidP="00F31F68">
      <w:pPr>
        <w:shd w:val="clear" w:color="auto" w:fill="FFFFFF"/>
        <w:spacing w:after="0" w:line="240" w:lineRule="auto"/>
        <w:ind w:firstLine="5529"/>
        <w:jc w:val="right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vertAlign w:val="superscript"/>
          <w:lang w:eastAsia="ru-RU"/>
        </w:rPr>
      </w:pPr>
      <w:r w:rsidRPr="009A17E4">
        <w:rPr>
          <w:rFonts w:ascii="Times New Roman" w:hAnsi="Times New Roman"/>
          <w:sz w:val="24"/>
          <w:szCs w:val="24"/>
          <w:bdr w:val="none" w:sz="0" w:space="0" w:color="auto" w:frame="1"/>
          <w:vertAlign w:val="superscript"/>
          <w:lang w:eastAsia="ru-RU"/>
        </w:rPr>
        <w:t xml:space="preserve">                                      наименование учреждения</w:t>
      </w:r>
    </w:p>
    <w:p w:rsidR="00123337" w:rsidRPr="009A17E4" w:rsidRDefault="00123337" w:rsidP="00F31F68">
      <w:pPr>
        <w:shd w:val="clear" w:color="auto" w:fill="FFFFFF"/>
        <w:spacing w:after="0" w:line="240" w:lineRule="auto"/>
        <w:ind w:firstLine="5529"/>
        <w:jc w:val="right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</w:t>
      </w:r>
      <w:r w:rsidR="00076870"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</w:t>
      </w:r>
      <w:r w:rsidR="00F31F68"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</w:t>
      </w:r>
      <w:r w:rsidR="00076870"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</w:t>
      </w:r>
    </w:p>
    <w:p w:rsidR="00123337" w:rsidRPr="009A17E4" w:rsidRDefault="00123337" w:rsidP="00F31F68">
      <w:pPr>
        <w:shd w:val="clear" w:color="auto" w:fill="FFFFFF"/>
        <w:spacing w:after="0" w:line="240" w:lineRule="auto"/>
        <w:ind w:firstLine="5529"/>
        <w:jc w:val="center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vertAlign w:val="superscript"/>
          <w:lang w:eastAsia="ru-RU"/>
        </w:rPr>
      </w:pPr>
      <w:r w:rsidRPr="009A17E4">
        <w:rPr>
          <w:rFonts w:ascii="Times New Roman" w:hAnsi="Times New Roman"/>
          <w:sz w:val="24"/>
          <w:szCs w:val="24"/>
          <w:bdr w:val="none" w:sz="0" w:space="0" w:color="auto" w:frame="1"/>
          <w:vertAlign w:val="superscript"/>
          <w:lang w:eastAsia="ru-RU"/>
        </w:rPr>
        <w:t>ФИО</w:t>
      </w:r>
    </w:p>
    <w:p w:rsidR="00123337" w:rsidRPr="009A17E4" w:rsidRDefault="00123337" w:rsidP="00F31F68">
      <w:pPr>
        <w:shd w:val="clear" w:color="auto" w:fill="FFFFFF"/>
        <w:spacing w:after="0" w:line="240" w:lineRule="auto"/>
        <w:ind w:firstLine="5529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</w:t>
      </w:r>
      <w:r w:rsidR="0044409E"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</w:t>
      </w:r>
      <w:r w:rsidR="00076870"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</w:t>
      </w:r>
      <w:r w:rsidR="00F31F68"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</w:t>
      </w:r>
      <w:r w:rsidR="00076870"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</w:t>
      </w:r>
      <w:r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</w:t>
      </w:r>
    </w:p>
    <w:p w:rsidR="00F31F68" w:rsidRPr="009A17E4" w:rsidRDefault="00123337" w:rsidP="00F31F68">
      <w:pPr>
        <w:shd w:val="clear" w:color="auto" w:fill="FFFFFF"/>
        <w:spacing w:after="0" w:line="240" w:lineRule="auto"/>
        <w:ind w:firstLine="5812"/>
        <w:jc w:val="center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vertAlign w:val="superscript"/>
          <w:lang w:eastAsia="ru-RU"/>
        </w:rPr>
      </w:pPr>
      <w:r w:rsidRPr="009A17E4">
        <w:rPr>
          <w:rFonts w:ascii="Times New Roman" w:hAnsi="Times New Roman"/>
          <w:sz w:val="24"/>
          <w:szCs w:val="24"/>
          <w:bdr w:val="none" w:sz="0" w:space="0" w:color="auto" w:frame="1"/>
          <w:vertAlign w:val="superscript"/>
          <w:lang w:eastAsia="ru-RU"/>
        </w:rPr>
        <w:t>ФИО</w:t>
      </w:r>
    </w:p>
    <w:p w:rsidR="00F31F68" w:rsidRPr="009A17E4" w:rsidRDefault="00F31F68" w:rsidP="00F31F68">
      <w:pPr>
        <w:shd w:val="clear" w:color="auto" w:fill="FFFFFF"/>
        <w:spacing w:after="0" w:line="240" w:lineRule="auto"/>
        <w:ind w:firstLine="552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</w:t>
      </w:r>
    </w:p>
    <w:p w:rsidR="00F31F68" w:rsidRPr="009A17E4" w:rsidRDefault="00F31F68" w:rsidP="00F31F68">
      <w:pPr>
        <w:shd w:val="clear" w:color="auto" w:fill="FFFFFF"/>
        <w:spacing w:after="0" w:line="240" w:lineRule="auto"/>
        <w:ind w:firstLine="552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одителя (законного представителя)</w:t>
      </w:r>
    </w:p>
    <w:p w:rsidR="00F31F68" w:rsidRPr="009A17E4" w:rsidRDefault="00F31F68" w:rsidP="00F31F68">
      <w:pPr>
        <w:shd w:val="clear" w:color="auto" w:fill="FFFFFF"/>
        <w:spacing w:after="0" w:line="240" w:lineRule="auto"/>
        <w:ind w:firstLine="552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есовершеннолетнего ____________</w:t>
      </w:r>
    </w:p>
    <w:p w:rsidR="00F31F68" w:rsidRPr="009A17E4" w:rsidRDefault="00F31F68" w:rsidP="00F31F68">
      <w:pPr>
        <w:shd w:val="clear" w:color="auto" w:fill="FFFFFF"/>
        <w:spacing w:after="0" w:line="240" w:lineRule="auto"/>
        <w:ind w:firstLine="552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</w:t>
      </w:r>
    </w:p>
    <w:p w:rsidR="00F31F68" w:rsidRPr="009A17E4" w:rsidRDefault="00F31F68" w:rsidP="00F31F68">
      <w:pPr>
        <w:shd w:val="clear" w:color="auto" w:fill="FFFFFF"/>
        <w:spacing w:after="0" w:line="240" w:lineRule="auto"/>
        <w:ind w:firstLine="5529"/>
        <w:jc w:val="center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vertAlign w:val="superscript"/>
          <w:lang w:eastAsia="ru-RU"/>
        </w:rPr>
      </w:pPr>
      <w:r w:rsidRPr="009A17E4">
        <w:rPr>
          <w:rFonts w:ascii="Times New Roman" w:hAnsi="Times New Roman"/>
          <w:sz w:val="24"/>
          <w:szCs w:val="24"/>
          <w:bdr w:val="none" w:sz="0" w:space="0" w:color="auto" w:frame="1"/>
          <w:vertAlign w:val="superscript"/>
          <w:lang w:eastAsia="ru-RU"/>
        </w:rPr>
        <w:t>ФИО несовершеннолетнего</w:t>
      </w:r>
    </w:p>
    <w:p w:rsidR="00F31F68" w:rsidRPr="009A17E4" w:rsidRDefault="00F31F68" w:rsidP="00F31F68">
      <w:pPr>
        <w:shd w:val="clear" w:color="auto" w:fill="FFFFFF"/>
        <w:spacing w:after="0" w:line="240" w:lineRule="auto"/>
        <w:ind w:firstLine="5529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</w:t>
      </w:r>
      <w:r w:rsidR="00076870"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бучающегося</w:t>
      </w:r>
      <w:r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76870"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</w:t>
      </w:r>
      <w:r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76870"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класса</w:t>
      </w:r>
      <w:r w:rsidR="0044409E"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F31F68" w:rsidRPr="009A17E4" w:rsidRDefault="00F31F68" w:rsidP="00F31F68">
      <w:pPr>
        <w:shd w:val="clear" w:color="auto" w:fill="FFFFFF"/>
        <w:spacing w:after="0" w:line="240" w:lineRule="auto"/>
        <w:ind w:firstLine="5529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есто проживания:________</w:t>
      </w:r>
      <w:r w:rsidR="0044409E"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</w:t>
      </w:r>
    </w:p>
    <w:p w:rsidR="0044409E" w:rsidRPr="009A17E4" w:rsidRDefault="0044409E" w:rsidP="00F31F68">
      <w:pPr>
        <w:shd w:val="clear" w:color="auto" w:fill="FFFFFF"/>
        <w:spacing w:after="0" w:line="240" w:lineRule="auto"/>
        <w:ind w:firstLine="5529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</w:t>
      </w:r>
      <w:r w:rsidR="00F31F68"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</w:t>
      </w:r>
      <w:r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</w:t>
      </w:r>
    </w:p>
    <w:p w:rsidR="00F31F68" w:rsidRPr="009A17E4" w:rsidRDefault="00F31F68" w:rsidP="00F31F68">
      <w:pPr>
        <w:shd w:val="clear" w:color="auto" w:fill="FFFFFF"/>
        <w:spacing w:after="0" w:line="240" w:lineRule="auto"/>
        <w:ind w:firstLine="5529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</w:t>
      </w:r>
    </w:p>
    <w:p w:rsidR="00076870" w:rsidRPr="009A17E4" w:rsidRDefault="00076870" w:rsidP="0044409E">
      <w:pPr>
        <w:shd w:val="clear" w:color="auto" w:fill="FFFFFF"/>
        <w:spacing w:after="0" w:line="240" w:lineRule="auto"/>
        <w:jc w:val="right"/>
        <w:textAlignment w:val="baseline"/>
        <w:rPr>
          <w:rFonts w:ascii="Helvetica" w:hAnsi="Helvetica" w:cs="Helvetica"/>
          <w:sz w:val="20"/>
          <w:szCs w:val="20"/>
          <w:lang w:eastAsia="ru-RU"/>
        </w:rPr>
      </w:pPr>
      <w:r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тел.________</w:t>
      </w:r>
      <w:r w:rsidR="00F31F68"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</w:t>
      </w:r>
      <w:r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</w:t>
      </w:r>
    </w:p>
    <w:p w:rsidR="0044409E" w:rsidRPr="009A17E4" w:rsidRDefault="0044409E" w:rsidP="0044409E">
      <w:pPr>
        <w:shd w:val="clear" w:color="auto" w:fill="FFFFFF"/>
        <w:spacing w:after="0" w:line="240" w:lineRule="auto"/>
        <w:jc w:val="center"/>
        <w:textAlignment w:val="baseline"/>
        <w:rPr>
          <w:rFonts w:ascii="Helvetica" w:hAnsi="Helvetica" w:cs="Helvetica"/>
          <w:sz w:val="20"/>
          <w:szCs w:val="20"/>
          <w:lang w:eastAsia="ru-RU"/>
        </w:rPr>
      </w:pPr>
      <w:r w:rsidRPr="009A1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44409E" w:rsidRDefault="0044409E" w:rsidP="004440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ЗАЯВЛЕНИЕ</w:t>
      </w:r>
    </w:p>
    <w:p w:rsidR="00F31F68" w:rsidRPr="00AB5990" w:rsidRDefault="00F31F68" w:rsidP="0044409E">
      <w:pPr>
        <w:shd w:val="clear" w:color="auto" w:fill="FFFFFF"/>
        <w:spacing w:after="0" w:line="240" w:lineRule="auto"/>
        <w:jc w:val="center"/>
        <w:textAlignment w:val="baseline"/>
        <w:rPr>
          <w:rFonts w:ascii="Helvetica" w:hAnsi="Helvetica" w:cs="Helvetica"/>
          <w:sz w:val="20"/>
          <w:szCs w:val="20"/>
          <w:lang w:eastAsia="ru-RU"/>
        </w:rPr>
      </w:pPr>
    </w:p>
    <w:p w:rsidR="00F31F68" w:rsidRDefault="001F032C" w:rsidP="00F31F6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.____.201_____</w:t>
      </w:r>
      <w:r w:rsidR="0044409E"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г., в соответствии с положениями </w:t>
      </w:r>
      <w:r w:rsidR="00F31F68"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ч. 1 и 3</w:t>
      </w:r>
      <w:r w:rsidR="00F31F6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44409E"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т. 17, </w:t>
      </w:r>
      <w:r w:rsidR="00F31F6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унктов</w:t>
      </w:r>
      <w:r w:rsidR="00F31F68"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1 и 3</w:t>
      </w:r>
      <w:r w:rsidR="00F31F6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31F68"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ч. 3</w:t>
      </w:r>
      <w:r w:rsidR="00F31F6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44409E"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т. 44, </w:t>
      </w:r>
      <w:r w:rsidR="00F31F68"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ч. 4 </w:t>
      </w:r>
      <w:r w:rsidR="0044409E"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т. 63 Федерального закона от 29.12.2012 </w:t>
      </w:r>
      <w:r w:rsidR="0044409E" w:rsidRPr="00AB5990">
        <w:rPr>
          <w:rFonts w:ascii="Times New Roman" w:hAnsi="Times New Roman"/>
          <w:sz w:val="24"/>
          <w:szCs w:val="24"/>
          <w:bdr w:val="none" w:sz="0" w:space="0" w:color="auto" w:frame="1"/>
          <w:lang w:val="en-US" w:eastAsia="ru-RU"/>
        </w:rPr>
        <w:t>N</w:t>
      </w:r>
      <w:r w:rsidR="0044409E"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273-ФЗ «Об образовании в Российской Федерации», для нашего несовершеннолетнего ребенка</w:t>
      </w:r>
      <w:r w:rsidR="00F31F6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</w:t>
      </w:r>
      <w:r w:rsidR="00D723E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__________</w:t>
      </w:r>
      <w:r w:rsidR="00F31F6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</w:t>
      </w:r>
    </w:p>
    <w:p w:rsidR="00F31F68" w:rsidRPr="00F31F68" w:rsidRDefault="00F31F68" w:rsidP="00F31F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vertAlign w:val="superscript"/>
          <w:lang w:eastAsia="ru-RU"/>
        </w:rPr>
        <w:t>ФИО ребенка, г</w:t>
      </w:r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  <w:vertAlign w:val="superscript"/>
          <w:lang w:eastAsia="ru-RU"/>
        </w:rPr>
        <w:t>.р</w:t>
      </w:r>
      <w:proofErr w:type="gramEnd"/>
      <w:r>
        <w:rPr>
          <w:rFonts w:ascii="Times New Roman" w:hAnsi="Times New Roman"/>
          <w:sz w:val="24"/>
          <w:szCs w:val="24"/>
          <w:bdr w:val="none" w:sz="0" w:space="0" w:color="auto" w:frame="1"/>
          <w:vertAlign w:val="superscript"/>
          <w:lang w:eastAsia="ru-RU"/>
        </w:rPr>
        <w:t>ождения</w:t>
      </w:r>
    </w:p>
    <w:p w:rsidR="001F032C" w:rsidRPr="00AB5990" w:rsidRDefault="0044409E" w:rsidP="004440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________________________________________________ была выбрана форма получения</w:t>
      </w:r>
      <w:r w:rsidR="001F032C"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_____________________________</w:t>
      </w:r>
      <w:r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бщего образования в</w:t>
      </w:r>
      <w:r w:rsidR="00F31F68"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форме</w:t>
      </w:r>
      <w:r w:rsidR="00F31F6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_______________________</w:t>
      </w:r>
    </w:p>
    <w:p w:rsidR="001F032C" w:rsidRPr="00F31F68" w:rsidRDefault="00F31F68" w:rsidP="00F31F68">
      <w:pPr>
        <w:shd w:val="clear" w:color="auto" w:fill="FFFFFF"/>
        <w:tabs>
          <w:tab w:val="left" w:pos="3668"/>
        </w:tabs>
        <w:spacing w:after="0" w:line="240" w:lineRule="auto"/>
        <w:textAlignment w:val="baseline"/>
        <w:rPr>
          <w:rFonts w:ascii="Times New Roman" w:hAnsi="Times New Roman"/>
          <w:sz w:val="18"/>
          <w:szCs w:val="18"/>
          <w:bdr w:val="none" w:sz="0" w:space="0" w:color="auto" w:frame="1"/>
          <w:vertAlign w:val="superscript"/>
          <w:lang w:eastAsia="ru-RU"/>
        </w:rPr>
      </w:pPr>
      <w:r>
        <w:rPr>
          <w:rFonts w:ascii="Times New Roman" w:hAnsi="Times New Roman"/>
          <w:sz w:val="18"/>
          <w:szCs w:val="18"/>
          <w:bdr w:val="none" w:sz="0" w:space="0" w:color="auto" w:frame="1"/>
          <w:vertAlign w:val="superscript"/>
          <w:lang w:eastAsia="ru-RU"/>
        </w:rPr>
        <w:t xml:space="preserve">                           </w:t>
      </w:r>
      <w:r w:rsidR="001F032C" w:rsidRPr="00F31F68">
        <w:rPr>
          <w:rFonts w:ascii="Times New Roman" w:hAnsi="Times New Roman"/>
          <w:sz w:val="18"/>
          <w:szCs w:val="18"/>
          <w:bdr w:val="none" w:sz="0" w:space="0" w:color="auto" w:frame="1"/>
          <w:vertAlign w:val="superscript"/>
          <w:lang w:eastAsia="ru-RU"/>
        </w:rPr>
        <w:t>(начального, основного, среднего)</w:t>
      </w:r>
    </w:p>
    <w:p w:rsidR="001F032C" w:rsidRPr="00AB5990" w:rsidRDefault="001F032C" w:rsidP="004440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_________</w:t>
      </w:r>
      <w:r w:rsidR="00F31F6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1F032C" w:rsidRPr="00F31F68" w:rsidRDefault="001F032C" w:rsidP="004440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18"/>
          <w:szCs w:val="18"/>
          <w:bdr w:val="none" w:sz="0" w:space="0" w:color="auto" w:frame="1"/>
          <w:vertAlign w:val="superscript"/>
          <w:lang w:eastAsia="ru-RU"/>
        </w:rPr>
      </w:pPr>
      <w:r w:rsidRPr="00AB5990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                             </w:t>
      </w:r>
      <w:r w:rsidRPr="00F31F68">
        <w:rPr>
          <w:rFonts w:ascii="Times New Roman" w:hAnsi="Times New Roman"/>
          <w:sz w:val="18"/>
          <w:szCs w:val="18"/>
          <w:bdr w:val="none" w:sz="0" w:space="0" w:color="auto" w:frame="1"/>
          <w:vertAlign w:val="superscript"/>
          <w:lang w:eastAsia="ru-RU"/>
        </w:rPr>
        <w:t xml:space="preserve">  (самообразования, семейного образования)</w:t>
      </w:r>
    </w:p>
    <w:p w:rsidR="0044409E" w:rsidRPr="00AB5990" w:rsidRDefault="0044409E" w:rsidP="00F31F6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Helvetica" w:hAnsi="Helvetica" w:cs="Helvetica"/>
          <w:sz w:val="20"/>
          <w:szCs w:val="20"/>
          <w:lang w:eastAsia="ru-RU"/>
        </w:rPr>
      </w:pPr>
      <w:r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В </w:t>
      </w:r>
      <w:r w:rsidR="001F032C"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комитет образования </w:t>
      </w:r>
      <w:proofErr w:type="spellStart"/>
      <w:r w:rsidR="001F032C"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Узловского</w:t>
      </w:r>
      <w:proofErr w:type="spellEnd"/>
      <w:r w:rsidR="001F032C"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района </w:t>
      </w:r>
      <w:r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аправлено уведомление о данном выборе в соответствии с требованиями </w:t>
      </w:r>
      <w:proofErr w:type="gramStart"/>
      <w:r w:rsidR="00F31F68"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ч</w:t>
      </w:r>
      <w:proofErr w:type="gramEnd"/>
      <w:r w:rsidR="00F31F68"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5 </w:t>
      </w:r>
      <w:r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т. 63 указанного Федерального закона.</w:t>
      </w:r>
    </w:p>
    <w:p w:rsidR="0044409E" w:rsidRPr="00AB5990" w:rsidRDefault="0044409E" w:rsidP="00F31F6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В связи с этим, на основании </w:t>
      </w:r>
      <w:r w:rsidR="00D723EA"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ч. 3</w:t>
      </w:r>
      <w:r w:rsidR="00D723E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т. 17, </w:t>
      </w:r>
      <w:r w:rsidR="00D723EA"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. 9</w:t>
      </w:r>
      <w:r w:rsidR="00D723E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723EA"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ч. 1</w:t>
      </w:r>
      <w:r w:rsidR="00D723E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т. 33, </w:t>
      </w:r>
      <w:r w:rsidR="00D723EA"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ч. 3</w:t>
      </w:r>
      <w:r w:rsidR="00D723E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т. 34, </w:t>
      </w:r>
      <w:r w:rsidR="00D723EA"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ч. 2 и ч. 3 </w:t>
      </w:r>
      <w:r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т. 57 указанного Федерального закона, ПРОШУ:</w:t>
      </w:r>
      <w:proofErr w:type="gramEnd"/>
    </w:p>
    <w:p w:rsidR="0044409E" w:rsidRPr="00AB5990" w:rsidRDefault="00922FE0" w:rsidP="00D723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Helvetica" w:hAnsi="Helvetica" w:cs="Helvetica"/>
          <w:sz w:val="20"/>
          <w:szCs w:val="20"/>
          <w:lang w:eastAsia="ru-RU"/>
        </w:rPr>
      </w:pPr>
      <w:r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44409E"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зачислить моего ребенка в руководимую Вами образовательную организацию в качестве экстерна для прохождения промежуточной и государственной итоговой аттестации, издав соответствующий распорядительный акт;</w:t>
      </w:r>
    </w:p>
    <w:p w:rsidR="0044409E" w:rsidRPr="00AB5990" w:rsidRDefault="00922FE0" w:rsidP="00D723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44409E"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рганизовать аттестацию моего ребенка экстерном в соответствии с действующими нормативными правовы</w:t>
      </w:r>
      <w:r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ми актами в </w:t>
      </w:r>
      <w:r w:rsidR="00D723E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фере</w:t>
      </w:r>
      <w:r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бразования;</w:t>
      </w:r>
    </w:p>
    <w:p w:rsidR="00D723EA" w:rsidRDefault="00922FE0" w:rsidP="00D723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предоставить возможность изучать ______________</w:t>
      </w:r>
      <w:r w:rsidR="00D723E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</w:t>
      </w:r>
      <w:r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</w:t>
      </w:r>
      <w:r w:rsidR="00D723E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</w:t>
      </w:r>
      <w:r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</w:t>
      </w:r>
      <w:r w:rsidR="00D723E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</w:t>
      </w:r>
      <w:r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</w:t>
      </w:r>
    </w:p>
    <w:p w:rsidR="00D723EA" w:rsidRPr="00D723EA" w:rsidRDefault="00D723EA" w:rsidP="00D723E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vertAlign w:val="superscript"/>
          <w:lang w:eastAsia="ru-RU"/>
        </w:rPr>
        <w:t xml:space="preserve">                                                                       </w:t>
      </w:r>
      <w:r w:rsidRPr="00D723EA">
        <w:rPr>
          <w:rFonts w:ascii="Times New Roman" w:hAnsi="Times New Roman"/>
          <w:sz w:val="24"/>
          <w:szCs w:val="24"/>
          <w:bdr w:val="none" w:sz="0" w:space="0" w:color="auto" w:frame="1"/>
          <w:vertAlign w:val="superscript"/>
          <w:lang w:eastAsia="ru-RU"/>
        </w:rPr>
        <w:t>наименование предметов</w:t>
      </w:r>
      <w:r>
        <w:rPr>
          <w:rFonts w:ascii="Times New Roman" w:hAnsi="Times New Roman"/>
          <w:sz w:val="24"/>
          <w:szCs w:val="24"/>
          <w:bdr w:val="none" w:sz="0" w:space="0" w:color="auto" w:frame="1"/>
          <w:vertAlign w:val="superscript"/>
          <w:lang w:eastAsia="ru-RU"/>
        </w:rPr>
        <w:t>, уровня образовательных программ</w:t>
      </w:r>
    </w:p>
    <w:p w:rsidR="00922FE0" w:rsidRPr="00AB5990" w:rsidRDefault="00D723EA" w:rsidP="00D723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в форме </w:t>
      </w:r>
      <w:r w:rsidR="00922FE0" w:rsidRPr="00AB59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емейного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22FE0" w:rsidRPr="00AB5990">
        <w:rPr>
          <w:rFonts w:ascii="Times New Roman" w:hAnsi="Times New Roman"/>
          <w:sz w:val="24"/>
          <w:szCs w:val="24"/>
          <w:lang w:eastAsia="ru-RU"/>
        </w:rPr>
        <w:t>образования (самообразования) с последующим проведением промежуточной аттестации.</w:t>
      </w:r>
    </w:p>
    <w:p w:rsidR="00922FE0" w:rsidRPr="00AB5990" w:rsidRDefault="00922FE0" w:rsidP="00922F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922FE0" w:rsidRPr="00AB5990" w:rsidRDefault="00922FE0" w:rsidP="00D723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AB5990">
        <w:rPr>
          <w:rFonts w:ascii="Times New Roman" w:hAnsi="Times New Roman"/>
          <w:sz w:val="24"/>
          <w:szCs w:val="24"/>
          <w:lang w:eastAsia="ru-RU"/>
        </w:rPr>
        <w:lastRenderedPageBreak/>
        <w:t xml:space="preserve"> С Положением о получении образования вне образовательной организации, с Уставом образовательной организации, со свидетельством о государственной аккредитации, ознакомле</w:t>
      </w:r>
      <w:proofErr w:type="gramStart"/>
      <w:r w:rsidRPr="00AB5990">
        <w:rPr>
          <w:rFonts w:ascii="Times New Roman" w:hAnsi="Times New Roman"/>
          <w:sz w:val="24"/>
          <w:szCs w:val="24"/>
          <w:lang w:eastAsia="ru-RU"/>
        </w:rPr>
        <w:t>н</w:t>
      </w:r>
      <w:r w:rsidR="00AB5990" w:rsidRPr="00AB5990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="00AB5990" w:rsidRPr="00AB5990">
        <w:rPr>
          <w:rFonts w:ascii="Times New Roman" w:hAnsi="Times New Roman"/>
          <w:sz w:val="24"/>
          <w:szCs w:val="24"/>
          <w:lang w:eastAsia="ru-RU"/>
        </w:rPr>
        <w:t>а)</w:t>
      </w:r>
      <w:r w:rsidRPr="00AB5990">
        <w:rPr>
          <w:rFonts w:ascii="Times New Roman" w:hAnsi="Times New Roman"/>
          <w:sz w:val="24"/>
          <w:szCs w:val="24"/>
          <w:lang w:eastAsia="ru-RU"/>
        </w:rPr>
        <w:t>.</w:t>
      </w:r>
    </w:p>
    <w:p w:rsidR="00187447" w:rsidRPr="0044409E" w:rsidRDefault="00187447" w:rsidP="00D723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  <w:r w:rsidRPr="0018744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В целях регистрации и ведения </w:t>
      </w:r>
      <w:proofErr w:type="gramStart"/>
      <w:r w:rsidRPr="0018744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учета</w:t>
      </w:r>
      <w:proofErr w:type="gramEnd"/>
      <w:r w:rsidRPr="0018744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обучающихся и родителей (законных представителей) </w:t>
      </w:r>
      <w:r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образовательной организацией  </w:t>
      </w:r>
      <w:r w:rsidRPr="0018744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даю согласие на обработку персональных данных моего сына (дочери), а также своих  (в том числе фамилии, имени, отчества, адреса, профессии, др. информации)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уничтожение персональных данных.</w:t>
      </w:r>
    </w:p>
    <w:p w:rsidR="00D723EA" w:rsidRDefault="00D723EA" w:rsidP="00D72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23EA" w:rsidRDefault="00D723EA" w:rsidP="00D72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6EF8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BD6EF8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 xml:space="preserve"> _______________________</w:t>
      </w:r>
    </w:p>
    <w:p w:rsidR="00D723EA" w:rsidRPr="00123337" w:rsidRDefault="00D723EA" w:rsidP="00D723EA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123337">
        <w:rPr>
          <w:rFonts w:ascii="Times New Roman" w:hAnsi="Times New Roman"/>
          <w:sz w:val="24"/>
          <w:szCs w:val="24"/>
          <w:vertAlign w:val="superscript"/>
        </w:rPr>
        <w:t xml:space="preserve">Дата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</w:t>
      </w:r>
      <w:r w:rsidRPr="00123337">
        <w:rPr>
          <w:rFonts w:ascii="Times New Roman" w:hAnsi="Times New Roman"/>
          <w:sz w:val="24"/>
          <w:szCs w:val="24"/>
          <w:vertAlign w:val="superscript"/>
        </w:rPr>
        <w:t xml:space="preserve">            подпись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</w:t>
      </w:r>
      <w:r w:rsidRPr="00123337">
        <w:rPr>
          <w:rFonts w:ascii="Times New Roman" w:hAnsi="Times New Roman"/>
          <w:sz w:val="24"/>
          <w:szCs w:val="24"/>
          <w:vertAlign w:val="superscript"/>
        </w:rPr>
        <w:t xml:space="preserve">  ФИО</w:t>
      </w:r>
    </w:p>
    <w:p w:rsidR="00D723EA" w:rsidRDefault="00D723EA" w:rsidP="00D723EA">
      <w:pPr>
        <w:rPr>
          <w:rFonts w:ascii="Times New Roman" w:hAnsi="Times New Roman"/>
          <w:sz w:val="24"/>
          <w:szCs w:val="24"/>
        </w:rPr>
      </w:pPr>
    </w:p>
    <w:p w:rsidR="0044409E" w:rsidRDefault="0044409E" w:rsidP="00B967F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44409E">
        <w:rPr>
          <w:rFonts w:ascii="Times New Roman" w:hAnsi="Times New Roman"/>
          <w:color w:val="373737"/>
          <w:sz w:val="24"/>
          <w:szCs w:val="24"/>
          <w:bdr w:val="none" w:sz="0" w:space="0" w:color="auto" w:frame="1"/>
          <w:lang w:eastAsia="ru-RU"/>
        </w:rPr>
        <w:t> </w:t>
      </w:r>
    </w:p>
    <w:sectPr w:rsidR="0044409E" w:rsidSect="00665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ECE" w:rsidRDefault="00186ECE" w:rsidP="00EF1329">
      <w:pPr>
        <w:spacing w:after="0" w:line="240" w:lineRule="auto"/>
      </w:pPr>
      <w:r>
        <w:separator/>
      </w:r>
    </w:p>
  </w:endnote>
  <w:endnote w:type="continuationSeparator" w:id="0">
    <w:p w:rsidR="00186ECE" w:rsidRDefault="00186ECE" w:rsidP="00EF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ECE" w:rsidRDefault="00186ECE" w:rsidP="00EF1329">
      <w:pPr>
        <w:spacing w:after="0" w:line="240" w:lineRule="auto"/>
      </w:pPr>
      <w:r>
        <w:separator/>
      </w:r>
    </w:p>
  </w:footnote>
  <w:footnote w:type="continuationSeparator" w:id="0">
    <w:p w:rsidR="00186ECE" w:rsidRDefault="00186ECE" w:rsidP="00EF1329">
      <w:pPr>
        <w:spacing w:after="0" w:line="240" w:lineRule="auto"/>
      </w:pPr>
      <w:r>
        <w:continuationSeparator/>
      </w:r>
    </w:p>
  </w:footnote>
  <w:footnote w:id="1">
    <w:p w:rsidR="00984141" w:rsidRDefault="00984141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329"/>
    <w:rsid w:val="00001EB2"/>
    <w:rsid w:val="000037C2"/>
    <w:rsid w:val="00011266"/>
    <w:rsid w:val="00012F27"/>
    <w:rsid w:val="000132B0"/>
    <w:rsid w:val="000132EC"/>
    <w:rsid w:val="00015D1B"/>
    <w:rsid w:val="00022C39"/>
    <w:rsid w:val="000266F5"/>
    <w:rsid w:val="00026DB8"/>
    <w:rsid w:val="000364FD"/>
    <w:rsid w:val="00040349"/>
    <w:rsid w:val="00044A45"/>
    <w:rsid w:val="00047BAC"/>
    <w:rsid w:val="00051371"/>
    <w:rsid w:val="00056B95"/>
    <w:rsid w:val="000570F3"/>
    <w:rsid w:val="00063E26"/>
    <w:rsid w:val="00073938"/>
    <w:rsid w:val="00076870"/>
    <w:rsid w:val="00084761"/>
    <w:rsid w:val="000857EA"/>
    <w:rsid w:val="000944CE"/>
    <w:rsid w:val="000A072E"/>
    <w:rsid w:val="000A3AA9"/>
    <w:rsid w:val="000A54EF"/>
    <w:rsid w:val="000B5EB2"/>
    <w:rsid w:val="000B6104"/>
    <w:rsid w:val="000B678B"/>
    <w:rsid w:val="000C5872"/>
    <w:rsid w:val="000C70F4"/>
    <w:rsid w:val="000D17B5"/>
    <w:rsid w:val="000D484B"/>
    <w:rsid w:val="000D5027"/>
    <w:rsid w:val="000E3724"/>
    <w:rsid w:val="000E4078"/>
    <w:rsid w:val="000E5286"/>
    <w:rsid w:val="000E6B17"/>
    <w:rsid w:val="000F0F8B"/>
    <w:rsid w:val="000F1C70"/>
    <w:rsid w:val="000F23D9"/>
    <w:rsid w:val="000F5925"/>
    <w:rsid w:val="000F68EE"/>
    <w:rsid w:val="00103B12"/>
    <w:rsid w:val="001042A5"/>
    <w:rsid w:val="001067C1"/>
    <w:rsid w:val="00107A5C"/>
    <w:rsid w:val="00107B5D"/>
    <w:rsid w:val="00111B7E"/>
    <w:rsid w:val="001137C3"/>
    <w:rsid w:val="00123337"/>
    <w:rsid w:val="001328D6"/>
    <w:rsid w:val="0013474C"/>
    <w:rsid w:val="0013620E"/>
    <w:rsid w:val="00142764"/>
    <w:rsid w:val="00150A7F"/>
    <w:rsid w:val="00150BBA"/>
    <w:rsid w:val="00160EBB"/>
    <w:rsid w:val="001719CC"/>
    <w:rsid w:val="00182732"/>
    <w:rsid w:val="00184133"/>
    <w:rsid w:val="00186ECE"/>
    <w:rsid w:val="00187177"/>
    <w:rsid w:val="00187447"/>
    <w:rsid w:val="001904C5"/>
    <w:rsid w:val="00195145"/>
    <w:rsid w:val="001A5E60"/>
    <w:rsid w:val="001B065B"/>
    <w:rsid w:val="001B1104"/>
    <w:rsid w:val="001B117A"/>
    <w:rsid w:val="001B4AD2"/>
    <w:rsid w:val="001B58B8"/>
    <w:rsid w:val="001B63A2"/>
    <w:rsid w:val="001C233A"/>
    <w:rsid w:val="001D03AB"/>
    <w:rsid w:val="001D2C90"/>
    <w:rsid w:val="001E2144"/>
    <w:rsid w:val="001E24D9"/>
    <w:rsid w:val="001F032C"/>
    <w:rsid w:val="001F127B"/>
    <w:rsid w:val="001F3817"/>
    <w:rsid w:val="001F566E"/>
    <w:rsid w:val="00203151"/>
    <w:rsid w:val="002056D6"/>
    <w:rsid w:val="002170C4"/>
    <w:rsid w:val="00217A73"/>
    <w:rsid w:val="00220C3C"/>
    <w:rsid w:val="00221135"/>
    <w:rsid w:val="002226DA"/>
    <w:rsid w:val="0022311D"/>
    <w:rsid w:val="0023047E"/>
    <w:rsid w:val="0023180E"/>
    <w:rsid w:val="002347D5"/>
    <w:rsid w:val="00234AB8"/>
    <w:rsid w:val="00241F6D"/>
    <w:rsid w:val="00242426"/>
    <w:rsid w:val="00244DCB"/>
    <w:rsid w:val="002467F8"/>
    <w:rsid w:val="00246D82"/>
    <w:rsid w:val="0024781D"/>
    <w:rsid w:val="002619D2"/>
    <w:rsid w:val="00274BA5"/>
    <w:rsid w:val="002806F6"/>
    <w:rsid w:val="002A08A2"/>
    <w:rsid w:val="002A276C"/>
    <w:rsid w:val="002A6BF3"/>
    <w:rsid w:val="002B66E2"/>
    <w:rsid w:val="002C2D2E"/>
    <w:rsid w:val="002C4999"/>
    <w:rsid w:val="002C5912"/>
    <w:rsid w:val="002C5B55"/>
    <w:rsid w:val="002D13FB"/>
    <w:rsid w:val="002D4462"/>
    <w:rsid w:val="002D60BF"/>
    <w:rsid w:val="002E00DD"/>
    <w:rsid w:val="002E7C35"/>
    <w:rsid w:val="00301BCE"/>
    <w:rsid w:val="0030494F"/>
    <w:rsid w:val="00307D46"/>
    <w:rsid w:val="00314EA7"/>
    <w:rsid w:val="003179EE"/>
    <w:rsid w:val="00321A85"/>
    <w:rsid w:val="0033648C"/>
    <w:rsid w:val="00341769"/>
    <w:rsid w:val="00341A7F"/>
    <w:rsid w:val="00344D80"/>
    <w:rsid w:val="00345948"/>
    <w:rsid w:val="00347F22"/>
    <w:rsid w:val="00355EF9"/>
    <w:rsid w:val="00361728"/>
    <w:rsid w:val="003646DF"/>
    <w:rsid w:val="0036625D"/>
    <w:rsid w:val="00367AE7"/>
    <w:rsid w:val="00373F3C"/>
    <w:rsid w:val="003764D2"/>
    <w:rsid w:val="00380DC3"/>
    <w:rsid w:val="003875D5"/>
    <w:rsid w:val="00391AFB"/>
    <w:rsid w:val="003A01A2"/>
    <w:rsid w:val="003A263C"/>
    <w:rsid w:val="003B0178"/>
    <w:rsid w:val="003B062F"/>
    <w:rsid w:val="003C4591"/>
    <w:rsid w:val="003C54E1"/>
    <w:rsid w:val="003C5F04"/>
    <w:rsid w:val="003C6912"/>
    <w:rsid w:val="003C791B"/>
    <w:rsid w:val="003C7E3D"/>
    <w:rsid w:val="003D2716"/>
    <w:rsid w:val="003E2FC9"/>
    <w:rsid w:val="003F6161"/>
    <w:rsid w:val="004008A2"/>
    <w:rsid w:val="004032D6"/>
    <w:rsid w:val="00404413"/>
    <w:rsid w:val="00412AB0"/>
    <w:rsid w:val="00414FC9"/>
    <w:rsid w:val="0042232B"/>
    <w:rsid w:val="00424655"/>
    <w:rsid w:val="0042782A"/>
    <w:rsid w:val="00430111"/>
    <w:rsid w:val="00432737"/>
    <w:rsid w:val="00432966"/>
    <w:rsid w:val="004343E9"/>
    <w:rsid w:val="004376C1"/>
    <w:rsid w:val="004410C7"/>
    <w:rsid w:val="0044409E"/>
    <w:rsid w:val="00446205"/>
    <w:rsid w:val="0045006B"/>
    <w:rsid w:val="00452570"/>
    <w:rsid w:val="00454EEF"/>
    <w:rsid w:val="004609AD"/>
    <w:rsid w:val="00466FD0"/>
    <w:rsid w:val="00467B5D"/>
    <w:rsid w:val="004755B1"/>
    <w:rsid w:val="004759E4"/>
    <w:rsid w:val="00475BE2"/>
    <w:rsid w:val="004813E5"/>
    <w:rsid w:val="0048511D"/>
    <w:rsid w:val="00487B22"/>
    <w:rsid w:val="00487C94"/>
    <w:rsid w:val="00487F33"/>
    <w:rsid w:val="004900D0"/>
    <w:rsid w:val="00493AA1"/>
    <w:rsid w:val="004A2105"/>
    <w:rsid w:val="004A4400"/>
    <w:rsid w:val="004B0CCE"/>
    <w:rsid w:val="004B1DDC"/>
    <w:rsid w:val="004B5514"/>
    <w:rsid w:val="004B64F6"/>
    <w:rsid w:val="004B6E9E"/>
    <w:rsid w:val="004C093E"/>
    <w:rsid w:val="004C31D0"/>
    <w:rsid w:val="004C4371"/>
    <w:rsid w:val="004C6D40"/>
    <w:rsid w:val="004D3496"/>
    <w:rsid w:val="004D662C"/>
    <w:rsid w:val="004E1AF6"/>
    <w:rsid w:val="004E77D2"/>
    <w:rsid w:val="004F3B5C"/>
    <w:rsid w:val="004F7CC5"/>
    <w:rsid w:val="00500E99"/>
    <w:rsid w:val="00507B0E"/>
    <w:rsid w:val="00520C25"/>
    <w:rsid w:val="00522700"/>
    <w:rsid w:val="00524937"/>
    <w:rsid w:val="00525EE7"/>
    <w:rsid w:val="00531358"/>
    <w:rsid w:val="00532F55"/>
    <w:rsid w:val="00543238"/>
    <w:rsid w:val="00545E38"/>
    <w:rsid w:val="00553FB6"/>
    <w:rsid w:val="00556C93"/>
    <w:rsid w:val="00567A9E"/>
    <w:rsid w:val="00574DC0"/>
    <w:rsid w:val="00575FB1"/>
    <w:rsid w:val="0057708D"/>
    <w:rsid w:val="00577B7E"/>
    <w:rsid w:val="00582671"/>
    <w:rsid w:val="00591F8E"/>
    <w:rsid w:val="005A6AB2"/>
    <w:rsid w:val="005A6E2D"/>
    <w:rsid w:val="005A7B88"/>
    <w:rsid w:val="005B756A"/>
    <w:rsid w:val="005C2247"/>
    <w:rsid w:val="005C70E0"/>
    <w:rsid w:val="005D7E7B"/>
    <w:rsid w:val="005E33D6"/>
    <w:rsid w:val="005E5CFA"/>
    <w:rsid w:val="005E6924"/>
    <w:rsid w:val="005F1410"/>
    <w:rsid w:val="005F613D"/>
    <w:rsid w:val="005F7F04"/>
    <w:rsid w:val="00603C43"/>
    <w:rsid w:val="00607E44"/>
    <w:rsid w:val="00614950"/>
    <w:rsid w:val="00622D28"/>
    <w:rsid w:val="00630423"/>
    <w:rsid w:val="00632FC2"/>
    <w:rsid w:val="00634D29"/>
    <w:rsid w:val="006375C1"/>
    <w:rsid w:val="00637A4E"/>
    <w:rsid w:val="006425A1"/>
    <w:rsid w:val="00642EBB"/>
    <w:rsid w:val="0065013D"/>
    <w:rsid w:val="0066592B"/>
    <w:rsid w:val="006674AE"/>
    <w:rsid w:val="0067378B"/>
    <w:rsid w:val="0068374A"/>
    <w:rsid w:val="00684DD2"/>
    <w:rsid w:val="00687A14"/>
    <w:rsid w:val="00691C16"/>
    <w:rsid w:val="0069337D"/>
    <w:rsid w:val="006A03D5"/>
    <w:rsid w:val="006A404F"/>
    <w:rsid w:val="006A51B3"/>
    <w:rsid w:val="006A60D2"/>
    <w:rsid w:val="006B2159"/>
    <w:rsid w:val="006B3520"/>
    <w:rsid w:val="006B393A"/>
    <w:rsid w:val="006C0DE7"/>
    <w:rsid w:val="006C26AF"/>
    <w:rsid w:val="006C5A1B"/>
    <w:rsid w:val="006E169F"/>
    <w:rsid w:val="006E5929"/>
    <w:rsid w:val="006E7C8D"/>
    <w:rsid w:val="006F0817"/>
    <w:rsid w:val="006F1236"/>
    <w:rsid w:val="006F1EFE"/>
    <w:rsid w:val="006F20BD"/>
    <w:rsid w:val="006F7243"/>
    <w:rsid w:val="0070493F"/>
    <w:rsid w:val="00712E60"/>
    <w:rsid w:val="00724C6B"/>
    <w:rsid w:val="007277C7"/>
    <w:rsid w:val="007301AA"/>
    <w:rsid w:val="00730E88"/>
    <w:rsid w:val="00733C21"/>
    <w:rsid w:val="0073644D"/>
    <w:rsid w:val="00742202"/>
    <w:rsid w:val="007426A2"/>
    <w:rsid w:val="00746276"/>
    <w:rsid w:val="00762E00"/>
    <w:rsid w:val="00766D2B"/>
    <w:rsid w:val="00770BA5"/>
    <w:rsid w:val="00771868"/>
    <w:rsid w:val="00773357"/>
    <w:rsid w:val="00793825"/>
    <w:rsid w:val="007A40BC"/>
    <w:rsid w:val="007B504D"/>
    <w:rsid w:val="007C0B83"/>
    <w:rsid w:val="007C325F"/>
    <w:rsid w:val="007C3FE3"/>
    <w:rsid w:val="007C408F"/>
    <w:rsid w:val="007C4464"/>
    <w:rsid w:val="007C53F3"/>
    <w:rsid w:val="007C688B"/>
    <w:rsid w:val="007D5FEB"/>
    <w:rsid w:val="007D7D74"/>
    <w:rsid w:val="007E0722"/>
    <w:rsid w:val="007E161D"/>
    <w:rsid w:val="007F6597"/>
    <w:rsid w:val="00805E88"/>
    <w:rsid w:val="0082108B"/>
    <w:rsid w:val="00822D53"/>
    <w:rsid w:val="00826E98"/>
    <w:rsid w:val="00830D3D"/>
    <w:rsid w:val="00835B80"/>
    <w:rsid w:val="00843EA8"/>
    <w:rsid w:val="0085134B"/>
    <w:rsid w:val="0085261D"/>
    <w:rsid w:val="00853FA6"/>
    <w:rsid w:val="00855EC9"/>
    <w:rsid w:val="008637C1"/>
    <w:rsid w:val="0086600F"/>
    <w:rsid w:val="00870E86"/>
    <w:rsid w:val="00883F15"/>
    <w:rsid w:val="00885537"/>
    <w:rsid w:val="008855B8"/>
    <w:rsid w:val="00885812"/>
    <w:rsid w:val="00893DDA"/>
    <w:rsid w:val="008957D2"/>
    <w:rsid w:val="008A4E2C"/>
    <w:rsid w:val="008A71E6"/>
    <w:rsid w:val="008B2B70"/>
    <w:rsid w:val="008C588C"/>
    <w:rsid w:val="008C723F"/>
    <w:rsid w:val="008C7FC4"/>
    <w:rsid w:val="008D0093"/>
    <w:rsid w:val="008D34FA"/>
    <w:rsid w:val="008D7245"/>
    <w:rsid w:val="008E051D"/>
    <w:rsid w:val="008E19F4"/>
    <w:rsid w:val="008E22EB"/>
    <w:rsid w:val="008E6F78"/>
    <w:rsid w:val="008F6788"/>
    <w:rsid w:val="008F7367"/>
    <w:rsid w:val="00901CFB"/>
    <w:rsid w:val="009033BD"/>
    <w:rsid w:val="00907F35"/>
    <w:rsid w:val="0091649E"/>
    <w:rsid w:val="00922FE0"/>
    <w:rsid w:val="00924822"/>
    <w:rsid w:val="00924A7D"/>
    <w:rsid w:val="009265C9"/>
    <w:rsid w:val="00934C93"/>
    <w:rsid w:val="00937737"/>
    <w:rsid w:val="00942483"/>
    <w:rsid w:val="0094252E"/>
    <w:rsid w:val="009435B1"/>
    <w:rsid w:val="00943902"/>
    <w:rsid w:val="009513F5"/>
    <w:rsid w:val="00953007"/>
    <w:rsid w:val="00956B5B"/>
    <w:rsid w:val="00956EBF"/>
    <w:rsid w:val="00960EC3"/>
    <w:rsid w:val="009615FE"/>
    <w:rsid w:val="00962436"/>
    <w:rsid w:val="00963C98"/>
    <w:rsid w:val="00964175"/>
    <w:rsid w:val="009723AE"/>
    <w:rsid w:val="00973147"/>
    <w:rsid w:val="00973437"/>
    <w:rsid w:val="00973F23"/>
    <w:rsid w:val="00980A00"/>
    <w:rsid w:val="00982353"/>
    <w:rsid w:val="0098397E"/>
    <w:rsid w:val="00984141"/>
    <w:rsid w:val="00984948"/>
    <w:rsid w:val="009A17E4"/>
    <w:rsid w:val="009A28D1"/>
    <w:rsid w:val="009A3E2F"/>
    <w:rsid w:val="009A6FF1"/>
    <w:rsid w:val="009A774E"/>
    <w:rsid w:val="009B1C57"/>
    <w:rsid w:val="009C598E"/>
    <w:rsid w:val="009D202C"/>
    <w:rsid w:val="009D422F"/>
    <w:rsid w:val="009D6247"/>
    <w:rsid w:val="009E16BD"/>
    <w:rsid w:val="009E62FC"/>
    <w:rsid w:val="009F2F13"/>
    <w:rsid w:val="00A0364E"/>
    <w:rsid w:val="00A07A50"/>
    <w:rsid w:val="00A23709"/>
    <w:rsid w:val="00A27151"/>
    <w:rsid w:val="00A31A94"/>
    <w:rsid w:val="00A323CA"/>
    <w:rsid w:val="00A338F5"/>
    <w:rsid w:val="00A40293"/>
    <w:rsid w:val="00A44CC7"/>
    <w:rsid w:val="00A462CC"/>
    <w:rsid w:val="00A51A7A"/>
    <w:rsid w:val="00A53F8C"/>
    <w:rsid w:val="00A70D40"/>
    <w:rsid w:val="00A83C48"/>
    <w:rsid w:val="00A849EF"/>
    <w:rsid w:val="00A850AA"/>
    <w:rsid w:val="00A93A38"/>
    <w:rsid w:val="00A959FF"/>
    <w:rsid w:val="00A95A8E"/>
    <w:rsid w:val="00A974C4"/>
    <w:rsid w:val="00A97F16"/>
    <w:rsid w:val="00AA1067"/>
    <w:rsid w:val="00AA3EE0"/>
    <w:rsid w:val="00AA540B"/>
    <w:rsid w:val="00AA58DB"/>
    <w:rsid w:val="00AB343D"/>
    <w:rsid w:val="00AB5990"/>
    <w:rsid w:val="00AB5AB7"/>
    <w:rsid w:val="00AC07AB"/>
    <w:rsid w:val="00AC2300"/>
    <w:rsid w:val="00AC2CF7"/>
    <w:rsid w:val="00AC641C"/>
    <w:rsid w:val="00AD754D"/>
    <w:rsid w:val="00AE3F42"/>
    <w:rsid w:val="00AE4413"/>
    <w:rsid w:val="00B01D54"/>
    <w:rsid w:val="00B068AD"/>
    <w:rsid w:val="00B10314"/>
    <w:rsid w:val="00B10AEF"/>
    <w:rsid w:val="00B1347A"/>
    <w:rsid w:val="00B13FAC"/>
    <w:rsid w:val="00B16A6A"/>
    <w:rsid w:val="00B32334"/>
    <w:rsid w:val="00B341E6"/>
    <w:rsid w:val="00B3458E"/>
    <w:rsid w:val="00B36918"/>
    <w:rsid w:val="00B4196C"/>
    <w:rsid w:val="00B43BEF"/>
    <w:rsid w:val="00B43CB5"/>
    <w:rsid w:val="00B4616B"/>
    <w:rsid w:val="00B476D1"/>
    <w:rsid w:val="00B51EAD"/>
    <w:rsid w:val="00B56146"/>
    <w:rsid w:val="00B565B7"/>
    <w:rsid w:val="00B56F37"/>
    <w:rsid w:val="00B65F76"/>
    <w:rsid w:val="00B77CBB"/>
    <w:rsid w:val="00B77D3B"/>
    <w:rsid w:val="00B819D6"/>
    <w:rsid w:val="00B86336"/>
    <w:rsid w:val="00B87A57"/>
    <w:rsid w:val="00B9366F"/>
    <w:rsid w:val="00B967FB"/>
    <w:rsid w:val="00B96A19"/>
    <w:rsid w:val="00BA1AF4"/>
    <w:rsid w:val="00BA1C8C"/>
    <w:rsid w:val="00BA3086"/>
    <w:rsid w:val="00BA31BC"/>
    <w:rsid w:val="00BA4BAC"/>
    <w:rsid w:val="00BB2C42"/>
    <w:rsid w:val="00BB3F69"/>
    <w:rsid w:val="00BB45C4"/>
    <w:rsid w:val="00BC63D6"/>
    <w:rsid w:val="00BD38FA"/>
    <w:rsid w:val="00BD5042"/>
    <w:rsid w:val="00BD6EF8"/>
    <w:rsid w:val="00BE0C46"/>
    <w:rsid w:val="00BF1F20"/>
    <w:rsid w:val="00BF4242"/>
    <w:rsid w:val="00C00239"/>
    <w:rsid w:val="00C023F8"/>
    <w:rsid w:val="00C0595B"/>
    <w:rsid w:val="00C14E23"/>
    <w:rsid w:val="00C30415"/>
    <w:rsid w:val="00C327B0"/>
    <w:rsid w:val="00C35B53"/>
    <w:rsid w:val="00C408A2"/>
    <w:rsid w:val="00C45CCB"/>
    <w:rsid w:val="00C4645A"/>
    <w:rsid w:val="00C466B7"/>
    <w:rsid w:val="00C55C28"/>
    <w:rsid w:val="00C60089"/>
    <w:rsid w:val="00C630B5"/>
    <w:rsid w:val="00C638DA"/>
    <w:rsid w:val="00C71E7F"/>
    <w:rsid w:val="00C7763B"/>
    <w:rsid w:val="00C7784B"/>
    <w:rsid w:val="00C868AF"/>
    <w:rsid w:val="00C93035"/>
    <w:rsid w:val="00C96F67"/>
    <w:rsid w:val="00C97B48"/>
    <w:rsid w:val="00CA1915"/>
    <w:rsid w:val="00CA1F0B"/>
    <w:rsid w:val="00CA3E39"/>
    <w:rsid w:val="00CA459D"/>
    <w:rsid w:val="00CA5C07"/>
    <w:rsid w:val="00CA6C73"/>
    <w:rsid w:val="00CB59C0"/>
    <w:rsid w:val="00CB5F8E"/>
    <w:rsid w:val="00CC2179"/>
    <w:rsid w:val="00CC4EDC"/>
    <w:rsid w:val="00CC6A5B"/>
    <w:rsid w:val="00CD00BE"/>
    <w:rsid w:val="00CD03A8"/>
    <w:rsid w:val="00CD6695"/>
    <w:rsid w:val="00CE524B"/>
    <w:rsid w:val="00CF3592"/>
    <w:rsid w:val="00D04DFE"/>
    <w:rsid w:val="00D050F7"/>
    <w:rsid w:val="00D07FE5"/>
    <w:rsid w:val="00D107C2"/>
    <w:rsid w:val="00D16F23"/>
    <w:rsid w:val="00D2328D"/>
    <w:rsid w:val="00D26BD3"/>
    <w:rsid w:val="00D3198E"/>
    <w:rsid w:val="00D322C1"/>
    <w:rsid w:val="00D3700C"/>
    <w:rsid w:val="00D375FD"/>
    <w:rsid w:val="00D4053E"/>
    <w:rsid w:val="00D4653A"/>
    <w:rsid w:val="00D50777"/>
    <w:rsid w:val="00D51C59"/>
    <w:rsid w:val="00D67F05"/>
    <w:rsid w:val="00D723EA"/>
    <w:rsid w:val="00D76AFC"/>
    <w:rsid w:val="00D80081"/>
    <w:rsid w:val="00D80634"/>
    <w:rsid w:val="00D80CDD"/>
    <w:rsid w:val="00D8361F"/>
    <w:rsid w:val="00D90CAA"/>
    <w:rsid w:val="00D92F98"/>
    <w:rsid w:val="00D939DD"/>
    <w:rsid w:val="00D971B7"/>
    <w:rsid w:val="00DA3068"/>
    <w:rsid w:val="00DB1094"/>
    <w:rsid w:val="00DB3940"/>
    <w:rsid w:val="00DC02AC"/>
    <w:rsid w:val="00DC0CF8"/>
    <w:rsid w:val="00DC4ECE"/>
    <w:rsid w:val="00DC7B55"/>
    <w:rsid w:val="00DD3B50"/>
    <w:rsid w:val="00DD3BDA"/>
    <w:rsid w:val="00DD5BFC"/>
    <w:rsid w:val="00DD6ADF"/>
    <w:rsid w:val="00DF4217"/>
    <w:rsid w:val="00E01814"/>
    <w:rsid w:val="00E05338"/>
    <w:rsid w:val="00E072CD"/>
    <w:rsid w:val="00E107EF"/>
    <w:rsid w:val="00E10C0C"/>
    <w:rsid w:val="00E10D23"/>
    <w:rsid w:val="00E11D45"/>
    <w:rsid w:val="00E138CE"/>
    <w:rsid w:val="00E15779"/>
    <w:rsid w:val="00E20DD7"/>
    <w:rsid w:val="00E27E65"/>
    <w:rsid w:val="00E35DCB"/>
    <w:rsid w:val="00E41377"/>
    <w:rsid w:val="00E44D7D"/>
    <w:rsid w:val="00E45A0B"/>
    <w:rsid w:val="00E51755"/>
    <w:rsid w:val="00E60EBA"/>
    <w:rsid w:val="00E6394E"/>
    <w:rsid w:val="00E705F2"/>
    <w:rsid w:val="00E82091"/>
    <w:rsid w:val="00E83317"/>
    <w:rsid w:val="00E8396C"/>
    <w:rsid w:val="00E94F35"/>
    <w:rsid w:val="00EA0C54"/>
    <w:rsid w:val="00EA20F3"/>
    <w:rsid w:val="00EA3954"/>
    <w:rsid w:val="00EC1CDC"/>
    <w:rsid w:val="00ED1074"/>
    <w:rsid w:val="00ED479F"/>
    <w:rsid w:val="00ED65A5"/>
    <w:rsid w:val="00EE3E7A"/>
    <w:rsid w:val="00EE7F33"/>
    <w:rsid w:val="00EE7F3F"/>
    <w:rsid w:val="00EF1329"/>
    <w:rsid w:val="00F02FAC"/>
    <w:rsid w:val="00F04811"/>
    <w:rsid w:val="00F0603B"/>
    <w:rsid w:val="00F0789B"/>
    <w:rsid w:val="00F17398"/>
    <w:rsid w:val="00F202D4"/>
    <w:rsid w:val="00F23D0A"/>
    <w:rsid w:val="00F256DF"/>
    <w:rsid w:val="00F26D52"/>
    <w:rsid w:val="00F3032A"/>
    <w:rsid w:val="00F31DDF"/>
    <w:rsid w:val="00F31F68"/>
    <w:rsid w:val="00F3523F"/>
    <w:rsid w:val="00F36AA4"/>
    <w:rsid w:val="00F41DB6"/>
    <w:rsid w:val="00F53D99"/>
    <w:rsid w:val="00F56BCC"/>
    <w:rsid w:val="00F56D73"/>
    <w:rsid w:val="00F60294"/>
    <w:rsid w:val="00F608D7"/>
    <w:rsid w:val="00F64460"/>
    <w:rsid w:val="00F66D73"/>
    <w:rsid w:val="00F70E86"/>
    <w:rsid w:val="00F7343A"/>
    <w:rsid w:val="00F76FE7"/>
    <w:rsid w:val="00F8132D"/>
    <w:rsid w:val="00F813C7"/>
    <w:rsid w:val="00F84769"/>
    <w:rsid w:val="00F85A7B"/>
    <w:rsid w:val="00F902F7"/>
    <w:rsid w:val="00F90E1A"/>
    <w:rsid w:val="00F91DF0"/>
    <w:rsid w:val="00F91EC4"/>
    <w:rsid w:val="00FA502D"/>
    <w:rsid w:val="00FB0504"/>
    <w:rsid w:val="00FB7836"/>
    <w:rsid w:val="00FB7BF7"/>
    <w:rsid w:val="00FC34FF"/>
    <w:rsid w:val="00FC6FAF"/>
    <w:rsid w:val="00FD1199"/>
    <w:rsid w:val="00FD1E26"/>
    <w:rsid w:val="00FE42AD"/>
    <w:rsid w:val="00FE5CD5"/>
    <w:rsid w:val="00FE628F"/>
    <w:rsid w:val="00FF0F7C"/>
    <w:rsid w:val="00FF19E3"/>
    <w:rsid w:val="00FF1CA2"/>
    <w:rsid w:val="00FF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2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F132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EF1329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F1329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A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7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1C255-2BD3-4924-9F63-5DB94262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тьев</dc:creator>
  <cp:lastModifiedBy>User</cp:lastModifiedBy>
  <cp:revision>6</cp:revision>
  <cp:lastPrinted>2017-03-13T07:16:00Z</cp:lastPrinted>
  <dcterms:created xsi:type="dcterms:W3CDTF">2017-03-03T09:48:00Z</dcterms:created>
  <dcterms:modified xsi:type="dcterms:W3CDTF">2017-03-15T12:37:00Z</dcterms:modified>
</cp:coreProperties>
</file>